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83" w:rsidRDefault="00290DBD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63881</wp:posOffset>
            </wp:positionH>
            <wp:positionV relativeFrom="paragraph">
              <wp:posOffset>-28067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11"/>
      </w:tblGrid>
      <w:tr w:rsidR="00690408" w:rsidRPr="005D4128" w:rsidTr="000637AB">
        <w:trPr>
          <w:trHeight w:val="1129"/>
        </w:trPr>
        <w:tc>
          <w:tcPr>
            <w:tcW w:w="5670" w:type="dxa"/>
            <w:hideMark/>
          </w:tcPr>
          <w:p w:rsidR="00690408" w:rsidRPr="000B1CC3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Х. № </w:t>
            </w:r>
            <w:r w:rsidR="0015638B">
              <w:rPr>
                <w:rFonts w:ascii="Times New Roman" w:hAnsi="Times New Roman" w:cs="Times New Roman"/>
                <w:b/>
                <w:sz w:val="21"/>
                <w:szCs w:val="21"/>
              </w:rPr>
              <w:t>399</w:t>
            </w:r>
            <w:r w:rsidR="00380A79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15638B">
              <w:rPr>
                <w:rFonts w:ascii="Times New Roman" w:hAnsi="Times New Roman" w:cs="Times New Roman"/>
                <w:b/>
                <w:sz w:val="21"/>
                <w:szCs w:val="21"/>
              </w:rPr>
              <w:t>115</w:t>
            </w:r>
            <w:r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 w:rsidR="007A2659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bookmarkStart w:id="0" w:name="_GoBack"/>
            <w:bookmarkEnd w:id="0"/>
            <w:r w:rsidR="0093497F">
              <w:rPr>
                <w:rFonts w:ascii="Times New Roman" w:hAnsi="Times New Roman" w:cs="Times New Roman"/>
                <w:b/>
                <w:sz w:val="21"/>
                <w:szCs w:val="21"/>
              </w:rPr>
              <w:t>ок</w:t>
            </w:r>
            <w:r w:rsidR="00580C38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>тября</w:t>
            </w:r>
            <w:r w:rsidR="00690408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</w:t>
            </w:r>
            <w:r w:rsidR="00F147EC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690408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   </w:t>
            </w:r>
          </w:p>
          <w:p w:rsidR="00C44839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>Приглашение на Всероссийск</w:t>
            </w:r>
            <w:r w:rsidR="00380A79" w:rsidRPr="000B1CC3">
              <w:rPr>
                <w:rFonts w:ascii="Times New Roman" w:hAnsi="Times New Roman" w:cs="Times New Roman"/>
                <w:b/>
                <w:sz w:val="21"/>
                <w:szCs w:val="21"/>
              </w:rPr>
              <w:t>ийонлайн семинар</w:t>
            </w:r>
          </w:p>
          <w:p w:rsidR="00690408" w:rsidRPr="000B1CC3" w:rsidRDefault="00DA11F4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11F4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C44839" w:rsidRPr="00C44839">
              <w:rPr>
                <w:rFonts w:ascii="Times New Roman" w:hAnsi="Times New Roman" w:cs="Times New Roman"/>
                <w:b/>
                <w:sz w:val="21"/>
                <w:szCs w:val="21"/>
              </w:rPr>
              <w:t>Как составить программу развития качества образования?</w:t>
            </w:r>
            <w:r w:rsidRPr="00DA11F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5211" w:type="dxa"/>
            <w:hideMark/>
          </w:tcPr>
          <w:p w:rsidR="0093412A" w:rsidRPr="000B1CC3" w:rsidRDefault="00337EF5" w:rsidP="00694D60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уководителям муниципальных органов управления образованием</w:t>
            </w:r>
          </w:p>
          <w:p w:rsidR="00690408" w:rsidRPr="000B1CC3" w:rsidRDefault="00690408" w:rsidP="00380A79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5D4128" w:rsidRPr="000B1CC3" w:rsidRDefault="005D4128" w:rsidP="005D4128">
      <w:pPr>
        <w:pStyle w:val="Standard"/>
        <w:rPr>
          <w:rFonts w:cs="Times New Roman"/>
          <w:b/>
          <w:sz w:val="21"/>
          <w:szCs w:val="21"/>
          <w:highlight w:val="yellow"/>
        </w:rPr>
      </w:pPr>
    </w:p>
    <w:p w:rsidR="001B71E3" w:rsidRDefault="001B71E3" w:rsidP="00E612D0">
      <w:pPr>
        <w:pStyle w:val="Standard"/>
        <w:ind w:right="-284"/>
        <w:jc w:val="center"/>
        <w:rPr>
          <w:rFonts w:cs="Times New Roman"/>
          <w:b/>
          <w:sz w:val="21"/>
          <w:szCs w:val="21"/>
        </w:rPr>
      </w:pPr>
    </w:p>
    <w:p w:rsidR="00380A79" w:rsidRPr="001B71E3" w:rsidRDefault="00380A79" w:rsidP="00E612D0">
      <w:pPr>
        <w:pStyle w:val="Standard"/>
        <w:ind w:right="-284"/>
        <w:jc w:val="center"/>
        <w:rPr>
          <w:rFonts w:cs="Times New Roman"/>
          <w:b/>
        </w:rPr>
      </w:pPr>
      <w:r w:rsidRPr="001B71E3">
        <w:rPr>
          <w:rFonts w:cs="Times New Roman"/>
          <w:b/>
        </w:rPr>
        <w:t>Уважаем</w:t>
      </w:r>
      <w:r w:rsidR="0093497F">
        <w:rPr>
          <w:rFonts w:cs="Times New Roman"/>
          <w:b/>
        </w:rPr>
        <w:t>ые коллеги</w:t>
      </w:r>
      <w:r w:rsidRPr="001B71E3">
        <w:rPr>
          <w:rFonts w:cs="Times New Roman"/>
          <w:b/>
        </w:rPr>
        <w:t>!</w:t>
      </w:r>
    </w:p>
    <w:p w:rsidR="001B71E3" w:rsidRPr="000B1CC3" w:rsidRDefault="001B71E3" w:rsidP="00E612D0">
      <w:pPr>
        <w:pStyle w:val="Standard"/>
        <w:ind w:right="-284"/>
        <w:jc w:val="center"/>
        <w:rPr>
          <w:rFonts w:cs="Times New Roman"/>
          <w:b/>
          <w:sz w:val="21"/>
          <w:szCs w:val="21"/>
        </w:rPr>
      </w:pPr>
    </w:p>
    <w:p w:rsidR="00137650" w:rsidRPr="000B1CC3" w:rsidRDefault="00137650" w:rsidP="00333794">
      <w:pPr>
        <w:pStyle w:val="Standard"/>
        <w:rPr>
          <w:rFonts w:cs="Times New Roman"/>
          <w:b/>
          <w:sz w:val="21"/>
          <w:szCs w:val="21"/>
        </w:rPr>
      </w:pPr>
    </w:p>
    <w:p w:rsidR="007A4F8F" w:rsidRPr="001B71E3" w:rsidRDefault="00C44839" w:rsidP="001B71E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A11F4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137650" w:rsidRPr="001B71E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147EC" w:rsidRPr="001B71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7650" w:rsidRPr="001B71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1B71E3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DA11F4" w:rsidRPr="00DA11F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АК СОСТАВИТЬ ПРОГРАММУ РАЗВИТИЯ КАЧЕСТВА ОБРАЗОВАНИЯ?</w:t>
      </w:r>
      <w:r w:rsidR="00DA11F4" w:rsidRPr="00DA11F4">
        <w:rPr>
          <w:rFonts w:ascii="Times New Roman" w:hAnsi="Times New Roman" w:cs="Times New Roman"/>
          <w:b/>
          <w:sz w:val="24"/>
          <w:szCs w:val="24"/>
        </w:rPr>
        <w:t>»</w:t>
      </w:r>
      <w:r w:rsidR="007E51CA" w:rsidRPr="001B71E3">
        <w:rPr>
          <w:rFonts w:ascii="Times New Roman" w:hAnsi="Times New Roman" w:cs="Times New Roman"/>
          <w:b/>
          <w:sz w:val="24"/>
          <w:szCs w:val="24"/>
        </w:rPr>
        <w:t>.</w:t>
      </w:r>
      <w:r w:rsidR="00137650" w:rsidRPr="001B71E3">
        <w:rPr>
          <w:rFonts w:ascii="Times New Roman" w:hAnsi="Times New Roman" w:cs="Times New Roman"/>
          <w:bCs/>
          <w:sz w:val="24"/>
          <w:szCs w:val="24"/>
        </w:rPr>
        <w:t>Эксперт семинара:</w:t>
      </w:r>
      <w:r w:rsidR="00DA11F4" w:rsidRPr="00DA11F4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="00694D60" w:rsidRPr="001B7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1F4" w:rsidRPr="00DA11F4">
        <w:rPr>
          <w:rFonts w:ascii="Times New Roman" w:hAnsi="Times New Roman" w:cs="Times New Roman"/>
          <w:bCs/>
          <w:sz w:val="24"/>
          <w:szCs w:val="24"/>
        </w:rPr>
        <w:t>эксперт-методист, кандидат педагогических наук; руководитель экспертного бюро «ПРО-сегмент»</w:t>
      </w:r>
      <w:r w:rsidR="0031391C" w:rsidRPr="001B7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674" w:rsidRPr="001B71E3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Pr="001B71E3" w:rsidRDefault="00137650" w:rsidP="00580C3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E3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1B71E3">
        <w:rPr>
          <w:rFonts w:ascii="Times New Roman" w:hAnsi="Times New Roman" w:cs="Times New Roman"/>
          <w:b/>
          <w:sz w:val="24"/>
          <w:szCs w:val="24"/>
        </w:rPr>
        <w:t>-</w:t>
      </w:r>
      <w:r w:rsidRPr="001B71E3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:rsidR="00137650" w:rsidRPr="001B71E3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839" w:rsidRPr="00C44839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Как составить программу развития качества образования?</w:t>
      </w:r>
    </w:p>
    <w:p w:rsidR="00C44839" w:rsidRPr="00C44839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Отличие «программы развития качества образования» от «программы развития»</w:t>
      </w:r>
    </w:p>
    <w:p w:rsidR="00C44839" w:rsidRPr="00C44839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Учет методик ФИОКО в составлении программы развития</w:t>
      </w:r>
    </w:p>
    <w:p w:rsidR="00C44839" w:rsidRPr="00C44839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Контрольно-оценочные процедуры ВСОКО как ключевой элемент программы развития качества</w:t>
      </w:r>
    </w:p>
    <w:p w:rsidR="00C44839" w:rsidRPr="00C44839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Инвариант программы развития качества</w:t>
      </w:r>
    </w:p>
    <w:p w:rsidR="00342EA5" w:rsidRDefault="00C44839" w:rsidP="000160E0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 xml:space="preserve">Вариативные компоненты программы развития качества  </w:t>
      </w:r>
    </w:p>
    <w:p w:rsidR="00C44839" w:rsidRPr="001B71E3" w:rsidRDefault="00C44839" w:rsidP="00C44839">
      <w:pPr>
        <w:pStyle w:val="Standard"/>
        <w:spacing w:line="276" w:lineRule="auto"/>
        <w:jc w:val="both"/>
        <w:rPr>
          <w:rFonts w:cs="Times New Roman"/>
          <w:sz w:val="10"/>
          <w:szCs w:val="10"/>
        </w:rPr>
      </w:pPr>
    </w:p>
    <w:p w:rsidR="00304FF8" w:rsidRPr="001B71E3" w:rsidRDefault="00702DF7" w:rsidP="00580C38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B71E3">
        <w:rPr>
          <w:rFonts w:cs="Times New Roman"/>
        </w:rPr>
        <w:t>Ассоциация руководителей образовательных организаций</w:t>
      </w:r>
      <w:r w:rsidR="008F09C4" w:rsidRPr="001B71E3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="008F09C4" w:rsidRPr="001B71E3">
        <w:rPr>
          <w:rFonts w:cs="Times New Roman"/>
        </w:rPr>
        <w:t xml:space="preserve">Всероссийскому онлайн-семинару </w:t>
      </w:r>
      <w:r w:rsidR="008F09C4" w:rsidRPr="001B71E3">
        <w:rPr>
          <w:rFonts w:cs="Times New Roman"/>
          <w:color w:val="000000" w:themeColor="text1"/>
        </w:rPr>
        <w:t>и организовать рассылку писем-приглашений руководителямобщеобразовательных организаций</w:t>
      </w:r>
      <w:r w:rsidR="00706822" w:rsidRPr="001B71E3">
        <w:rPr>
          <w:rFonts w:cs="Times New Roman"/>
          <w:color w:val="000000" w:themeColor="text1"/>
        </w:rPr>
        <w:t xml:space="preserve"> (руководителям школ)</w:t>
      </w:r>
      <w:r w:rsidR="008F09C4" w:rsidRPr="001B71E3">
        <w:rPr>
          <w:rFonts w:cs="Times New Roman"/>
          <w:color w:val="000000" w:themeColor="text1"/>
        </w:rPr>
        <w:t xml:space="preserve">. </w:t>
      </w:r>
    </w:p>
    <w:p w:rsidR="001B71E3" w:rsidRPr="001B71E3" w:rsidRDefault="001B71E3" w:rsidP="001B71E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DF7" w:rsidRPr="001B71E3" w:rsidRDefault="001B71E3" w:rsidP="001B71E3">
      <w:pPr>
        <w:pStyle w:val="a5"/>
        <w:spacing w:line="276" w:lineRule="auto"/>
        <w:ind w:left="142" w:right="-284" w:firstLine="567"/>
        <w:jc w:val="center"/>
        <w:rPr>
          <w:rFonts w:cs="Times New Roman"/>
          <w:sz w:val="24"/>
          <w:szCs w:val="24"/>
        </w:rPr>
      </w:pPr>
      <w:r w:rsidRPr="001B71E3">
        <w:rPr>
          <w:rFonts w:ascii="Times New Roman" w:hAnsi="Times New Roman" w:cs="Times New Roman"/>
          <w:b/>
          <w:sz w:val="24"/>
          <w:szCs w:val="24"/>
        </w:rPr>
        <w:t>Участие слушателей в мероприятии осуществляется на некоммерческой основе (бесплат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2DF7" w:rsidRPr="001B71E3">
        <w:rPr>
          <w:rFonts w:ascii="Times New Roman" w:hAnsi="Times New Roman" w:cs="Times New Roman"/>
          <w:sz w:val="24"/>
          <w:szCs w:val="24"/>
        </w:rPr>
        <w:t xml:space="preserve">Для всех желающих принять участие в работе семинара обязательна предварительная регистрация </w:t>
      </w:r>
      <w:r>
        <w:rPr>
          <w:rFonts w:ascii="Times New Roman" w:hAnsi="Times New Roman" w:cs="Times New Roman"/>
          <w:sz w:val="24"/>
          <w:szCs w:val="24"/>
        </w:rPr>
        <w:t>по ссылке</w:t>
      </w:r>
      <w:r w:rsidR="00702DF7" w:rsidRPr="001B71E3">
        <w:rPr>
          <w:rFonts w:ascii="Times New Roman" w:hAnsi="Times New Roman" w:cs="Times New Roman"/>
          <w:sz w:val="24"/>
          <w:szCs w:val="24"/>
        </w:rPr>
        <w:t>:</w:t>
      </w:r>
    </w:p>
    <w:p w:rsidR="00C84526" w:rsidRPr="001B71E3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  <w:sz w:val="10"/>
          <w:szCs w:val="10"/>
        </w:rPr>
      </w:pPr>
    </w:p>
    <w:bookmarkStart w:id="1" w:name="_Hlk485046454"/>
    <w:p w:rsidR="00794440" w:rsidRDefault="004E3E6A" w:rsidP="0033379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C44839">
        <w:rPr>
          <w:sz w:val="28"/>
          <w:szCs w:val="28"/>
        </w:rPr>
        <w:instrText xml:space="preserve"> HYPERLINK "</w:instrText>
      </w:r>
      <w:r w:rsidR="00C44839" w:rsidRPr="00C44839">
        <w:rPr>
          <w:sz w:val="28"/>
          <w:szCs w:val="28"/>
        </w:rPr>
        <w:instrText>https://educationmanagers.ru/events1/aroo301020/</w:instrText>
      </w:r>
      <w:r w:rsidR="00C44839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C44839" w:rsidRPr="00201FDF">
        <w:rPr>
          <w:rStyle w:val="ac"/>
          <w:sz w:val="28"/>
          <w:szCs w:val="28"/>
        </w:rPr>
        <w:t>https://educationmanagers.ru/events1/aroo301020/</w:t>
      </w:r>
      <w:r>
        <w:rPr>
          <w:sz w:val="28"/>
          <w:szCs w:val="28"/>
        </w:rPr>
        <w:fldChar w:fldCharType="end"/>
      </w:r>
    </w:p>
    <w:p w:rsidR="00C44839" w:rsidRPr="00580C38" w:rsidRDefault="00C44839" w:rsidP="00333794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:rsidR="001C6674" w:rsidRPr="001B71E3" w:rsidRDefault="001C6674" w:rsidP="001B71E3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E3">
        <w:rPr>
          <w:rFonts w:ascii="Times New Roman" w:hAnsi="Times New Roman" w:cs="Times New Roman"/>
          <w:b/>
          <w:sz w:val="24"/>
          <w:szCs w:val="24"/>
        </w:rPr>
        <w:t xml:space="preserve">Бесплатная регистрация доступна по промо коду </w:t>
      </w:r>
      <w:r w:rsidR="00C44839" w:rsidRPr="00C44839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</w:rPr>
        <w:t>ASDW6</w:t>
      </w:r>
    </w:p>
    <w:p w:rsidR="001C6674" w:rsidRPr="00580C38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C26495" w:rsidRDefault="00C26495" w:rsidP="001B71E3">
      <w:pPr>
        <w:pStyle w:val="Standard"/>
        <w:spacing w:line="276" w:lineRule="auto"/>
        <w:ind w:firstLine="567"/>
        <w:jc w:val="both"/>
        <w:rPr>
          <w:rFonts w:cs="Times New Roman"/>
          <w:sz w:val="21"/>
          <w:szCs w:val="21"/>
        </w:rPr>
      </w:pPr>
    </w:p>
    <w:p w:rsidR="0093497F" w:rsidRPr="0093497F" w:rsidRDefault="00702DF7" w:rsidP="0093497F">
      <w:pPr>
        <w:pStyle w:val="Standard"/>
        <w:spacing w:line="276" w:lineRule="auto"/>
        <w:ind w:firstLine="567"/>
        <w:jc w:val="both"/>
        <w:rPr>
          <w:rFonts w:cs="Times New Roman"/>
          <w:bCs/>
          <w:color w:val="000000" w:themeColor="text1"/>
          <w:sz w:val="21"/>
          <w:szCs w:val="21"/>
        </w:rPr>
      </w:pPr>
      <w:r w:rsidRPr="000B1CC3">
        <w:rPr>
          <w:rFonts w:cs="Times New Roman"/>
          <w:sz w:val="21"/>
          <w:szCs w:val="21"/>
        </w:rPr>
        <w:t>За</w:t>
      </w:r>
      <w:r w:rsidRPr="000B1CC3">
        <w:rPr>
          <w:rFonts w:cs="Times New Roman"/>
          <w:color w:val="000000" w:themeColor="text1"/>
          <w:sz w:val="21"/>
          <w:szCs w:val="21"/>
        </w:rPr>
        <w:t xml:space="preserve"> более подробной информацией обращайтесь в организационный комитет.</w:t>
      </w:r>
      <w:bookmarkEnd w:id="1"/>
      <w:r w:rsidR="0093497F" w:rsidRPr="0093497F">
        <w:rPr>
          <w:rFonts w:cs="Times New Roman"/>
          <w:bCs/>
          <w:color w:val="000000" w:themeColor="text1"/>
          <w:sz w:val="21"/>
          <w:szCs w:val="21"/>
        </w:rPr>
        <w:t xml:space="preserve">Координатор проекта: </w:t>
      </w:r>
    </w:p>
    <w:p w:rsidR="0093497F" w:rsidRDefault="000C6665" w:rsidP="0093497F">
      <w:pPr>
        <w:pStyle w:val="Standard"/>
        <w:spacing w:line="276" w:lineRule="auto"/>
        <w:ind w:firstLine="567"/>
        <w:jc w:val="both"/>
        <w:rPr>
          <w:rFonts w:cs="Times New Roman"/>
          <w:bCs/>
          <w:color w:val="000000" w:themeColor="text1"/>
          <w:sz w:val="21"/>
          <w:szCs w:val="21"/>
        </w:rPr>
      </w:pPr>
      <w:r w:rsidRPr="000C6665">
        <w:rPr>
          <w:rFonts w:cs="Times New Roman"/>
          <w:bCs/>
          <w:color w:val="000000" w:themeColor="text1"/>
          <w:sz w:val="21"/>
          <w:szCs w:val="21"/>
        </w:rPr>
        <w:t>Большакова Светлана Геннадьевна</w:t>
      </w:r>
      <w:r w:rsidR="0093497F">
        <w:rPr>
          <w:rFonts w:cs="Times New Roman"/>
          <w:bCs/>
          <w:color w:val="000000" w:themeColor="text1"/>
          <w:sz w:val="21"/>
          <w:szCs w:val="21"/>
        </w:rPr>
        <w:t xml:space="preserve">, </w:t>
      </w:r>
      <w:r w:rsidR="0093497F" w:rsidRPr="0093497F">
        <w:rPr>
          <w:rFonts w:cs="Times New Roman"/>
          <w:bCs/>
          <w:color w:val="000000" w:themeColor="text1"/>
          <w:sz w:val="21"/>
          <w:szCs w:val="21"/>
        </w:rPr>
        <w:t xml:space="preserve">e-mail: </w:t>
      </w:r>
      <w:hyperlink r:id="rId9" w:history="1">
        <w:r w:rsidRPr="000C6665">
          <w:rPr>
            <w:rFonts w:cs="Times New Roman"/>
            <w:bCs/>
            <w:color w:val="000000" w:themeColor="text1"/>
            <w:sz w:val="21"/>
            <w:szCs w:val="21"/>
          </w:rPr>
          <w:t>s.bolshakova@edu-m.ru</w:t>
        </w:r>
      </w:hyperlink>
      <w:r w:rsidR="0093497F">
        <w:rPr>
          <w:rFonts w:cs="Times New Roman"/>
          <w:bCs/>
          <w:color w:val="000000" w:themeColor="text1"/>
          <w:sz w:val="21"/>
          <w:szCs w:val="21"/>
        </w:rPr>
        <w:t>,</w:t>
      </w:r>
      <w:r w:rsidR="0093497F" w:rsidRPr="0093497F">
        <w:rPr>
          <w:rFonts w:cs="Times New Roman"/>
          <w:bCs/>
          <w:color w:val="000000" w:themeColor="text1"/>
          <w:sz w:val="21"/>
          <w:szCs w:val="21"/>
        </w:rPr>
        <w:t xml:space="preserve">телефон: +7 (495) 120-59-07 </w:t>
      </w:r>
      <w:r w:rsidR="0093497F">
        <w:rPr>
          <w:rFonts w:cs="Times New Roman"/>
          <w:bCs/>
          <w:color w:val="000000" w:themeColor="text1"/>
          <w:sz w:val="21"/>
          <w:szCs w:val="21"/>
        </w:rPr>
        <w:t>(</w:t>
      </w:r>
      <w:r>
        <w:rPr>
          <w:rFonts w:cs="Times New Roman"/>
          <w:bCs/>
          <w:color w:val="000000" w:themeColor="text1"/>
          <w:sz w:val="21"/>
          <w:szCs w:val="21"/>
        </w:rPr>
        <w:t>доб. 104</w:t>
      </w:r>
      <w:r w:rsidR="0093497F">
        <w:rPr>
          <w:rFonts w:cs="Times New Roman"/>
          <w:bCs/>
          <w:color w:val="000000" w:themeColor="text1"/>
          <w:sz w:val="21"/>
          <w:szCs w:val="21"/>
        </w:rPr>
        <w:t>).</w:t>
      </w:r>
    </w:p>
    <w:p w:rsidR="0093497F" w:rsidRPr="0093497F" w:rsidRDefault="0093497F" w:rsidP="0093497F">
      <w:pPr>
        <w:pStyle w:val="Standard"/>
        <w:spacing w:line="276" w:lineRule="auto"/>
        <w:ind w:firstLine="567"/>
        <w:jc w:val="both"/>
        <w:rPr>
          <w:rFonts w:cs="Times New Roman"/>
          <w:bCs/>
          <w:color w:val="000000" w:themeColor="text1"/>
          <w:sz w:val="21"/>
          <w:szCs w:val="21"/>
        </w:rPr>
      </w:pPr>
    </w:p>
    <w:p w:rsidR="00380A79" w:rsidRPr="001B71E3" w:rsidRDefault="00C4483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E9C">
        <w:rPr>
          <w:rFonts w:ascii="Times New Roman" w:hAnsi="Times New Roman"/>
          <w:b/>
          <w:noProof/>
          <w:color w:val="000000" w:themeColor="text1"/>
          <w:sz w:val="21"/>
          <w:szCs w:val="21"/>
          <w:lang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71755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E9C" w:rsidRPr="002E3E9C" w:rsidRDefault="002E3E9C" w:rsidP="002E3E9C">
      <w:pPr>
        <w:pStyle w:val="a9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E3E9C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 уважением, </w:t>
      </w:r>
    </w:p>
    <w:p w:rsidR="002E3E9C" w:rsidRPr="002E3E9C" w:rsidRDefault="002E3E9C" w:rsidP="002E3E9C">
      <w:pPr>
        <w:pStyle w:val="2"/>
        <w:spacing w:line="240" w:lineRule="auto"/>
        <w:ind w:firstLine="0"/>
        <w:rPr>
          <w:b/>
          <w:color w:val="000000" w:themeColor="text1"/>
          <w:sz w:val="21"/>
          <w:szCs w:val="21"/>
        </w:rPr>
      </w:pPr>
      <w:r w:rsidRPr="002E3E9C">
        <w:rPr>
          <w:b/>
          <w:color w:val="000000" w:themeColor="text1"/>
          <w:sz w:val="21"/>
          <w:szCs w:val="21"/>
        </w:rPr>
        <w:t>Руководитель Департамента</w:t>
      </w:r>
    </w:p>
    <w:p w:rsidR="002E3E9C" w:rsidRPr="00AB729F" w:rsidRDefault="002E3E9C" w:rsidP="002E3E9C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2E3E9C">
        <w:rPr>
          <w:b/>
          <w:color w:val="000000" w:themeColor="text1"/>
          <w:sz w:val="21"/>
          <w:szCs w:val="21"/>
        </w:rPr>
        <w:t>общего образованияЛ.С. Соловьева</w:t>
      </w:r>
      <w:r w:rsidRPr="002E3E9C">
        <w:rPr>
          <w:b/>
          <w:color w:val="000000" w:themeColor="text1"/>
          <w:sz w:val="21"/>
          <w:szCs w:val="21"/>
        </w:rPr>
        <w:softHyphen/>
      </w: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Pr="000B1CC3" w:rsidRDefault="00380A79" w:rsidP="00E612D0">
      <w:pPr>
        <w:pStyle w:val="Standard"/>
        <w:jc w:val="both"/>
        <w:rPr>
          <w:rFonts w:cs="Times New Roman"/>
          <w:sz w:val="21"/>
          <w:szCs w:val="21"/>
        </w:rPr>
      </w:pPr>
      <w:r w:rsidRPr="000B1CC3">
        <w:rPr>
          <w:rFonts w:cs="Times New Roman"/>
          <w:sz w:val="21"/>
          <w:szCs w:val="21"/>
        </w:rPr>
        <w:t>Приложение:</w:t>
      </w:r>
    </w:p>
    <w:p w:rsidR="00380A79" w:rsidRPr="000B1CC3" w:rsidRDefault="00380A79" w:rsidP="00E612D0">
      <w:pPr>
        <w:pStyle w:val="Standard"/>
        <w:jc w:val="both"/>
        <w:rPr>
          <w:rFonts w:cs="Times New Roman"/>
          <w:sz w:val="21"/>
          <w:szCs w:val="21"/>
        </w:rPr>
      </w:pPr>
    </w:p>
    <w:p w:rsidR="00342EA5" w:rsidRPr="000B1CC3" w:rsidRDefault="000B1CC3" w:rsidP="000B1CC3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1"/>
          <w:szCs w:val="21"/>
        </w:rPr>
      </w:pPr>
      <w:r w:rsidRPr="000B1CC3">
        <w:rPr>
          <w:rFonts w:cs="Times New Roman"/>
          <w:sz w:val="21"/>
          <w:szCs w:val="21"/>
        </w:rPr>
        <w:t>Письмо-приглашение для рассылки</w:t>
      </w:r>
    </w:p>
    <w:p w:rsidR="00342EA5" w:rsidRDefault="00342EA5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:rsidR="001B71E3" w:rsidRDefault="001B71E3" w:rsidP="0093497F">
      <w:pPr>
        <w:pStyle w:val="2"/>
        <w:tabs>
          <w:tab w:val="right" w:pos="8503"/>
        </w:tabs>
        <w:spacing w:line="240" w:lineRule="auto"/>
        <w:ind w:right="-284" w:firstLine="0"/>
      </w:pPr>
    </w:p>
    <w:p w:rsidR="00137650" w:rsidRPr="0033379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33794">
        <w:lastRenderedPageBreak/>
        <w:t>Приложение 1.</w:t>
      </w:r>
    </w:p>
    <w:p w:rsidR="00137650" w:rsidRPr="00333794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33794">
        <w:rPr>
          <w:rFonts w:ascii="Times New Roman" w:hAnsi="Times New Roman" w:cs="Times New Roman"/>
        </w:rPr>
        <w:t>Письмо-приглашение на</w:t>
      </w:r>
      <w:r w:rsidRPr="00333794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333794">
        <w:rPr>
          <w:rFonts w:ascii="Times New Roman" w:hAnsi="Times New Roman" w:cs="Times New Roman"/>
          <w:b/>
        </w:rPr>
        <w:t>-</w:t>
      </w:r>
      <w:r w:rsidRPr="00333794">
        <w:rPr>
          <w:rFonts w:ascii="Times New Roman" w:hAnsi="Times New Roman" w:cs="Times New Roman"/>
          <w:b/>
        </w:rPr>
        <w:t>семинар</w:t>
      </w:r>
    </w:p>
    <w:p w:rsidR="00694D60" w:rsidRPr="00211A82" w:rsidRDefault="00211A82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211A82">
        <w:rPr>
          <w:rFonts w:ascii="Times New Roman" w:hAnsi="Times New Roman" w:cs="Times New Roman"/>
          <w:b/>
        </w:rPr>
        <w:t>«Как составить программу развития качества образования?»</w:t>
      </w:r>
    </w:p>
    <w:p w:rsidR="00ED115C" w:rsidRDefault="00ED115C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0B1CC3" w:rsidRDefault="000B1CC3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0B1CC3" w:rsidRDefault="000B1CC3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93497F" w:rsidRDefault="0093497F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137650" w:rsidRPr="00333794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>Уважаемые коллеги!</w:t>
      </w:r>
    </w:p>
    <w:p w:rsidR="00137650" w:rsidRDefault="00137650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:rsidR="000B1CC3" w:rsidRPr="0031391C" w:rsidRDefault="000B1CC3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:rsidR="000B1CC3" w:rsidRPr="00C44839" w:rsidRDefault="00C44839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C44839">
        <w:rPr>
          <w:rFonts w:ascii="Times New Roman" w:hAnsi="Times New Roman" w:cs="Times New Roman"/>
          <w:b/>
          <w:bCs/>
        </w:rPr>
        <w:t>30 октября 2020 года</w:t>
      </w:r>
      <w:r w:rsidRPr="00C44839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C44839">
        <w:rPr>
          <w:rFonts w:ascii="Times New Roman" w:hAnsi="Times New Roman" w:cs="Times New Roman"/>
          <w:b/>
        </w:rPr>
        <w:t>«КАК СОСТАВИТЬ ПРОГРАММУ РАЗВИТИЯ КАЧЕСТВА ОБРАЗОВАНИЯ?»</w:t>
      </w:r>
      <w:r w:rsidR="000B1CC3" w:rsidRPr="00C44839">
        <w:rPr>
          <w:rFonts w:ascii="Times New Roman" w:hAnsi="Times New Roman" w:cs="Times New Roman"/>
          <w:b/>
        </w:rPr>
        <w:t>.</w:t>
      </w:r>
    </w:p>
    <w:p w:rsidR="000B1CC3" w:rsidRPr="001B71E3" w:rsidRDefault="000B1CC3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B1CC3" w:rsidRPr="000B1CC3" w:rsidRDefault="000B1CC3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B1CC3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0B1CC3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0B1CC3">
        <w:rPr>
          <w:rFonts w:ascii="Times New Roman" w:hAnsi="Times New Roman" w:cs="Times New Roman"/>
          <w:b/>
        </w:rPr>
        <w:t xml:space="preserve">. </w:t>
      </w:r>
    </w:p>
    <w:p w:rsidR="000B1CC3" w:rsidRPr="001B71E3" w:rsidRDefault="000B1CC3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B1CC3" w:rsidRPr="00DA11F4" w:rsidRDefault="000B1CC3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B1CC3">
        <w:rPr>
          <w:rFonts w:ascii="Times New Roman" w:hAnsi="Times New Roman" w:cs="Times New Roman"/>
          <w:b/>
        </w:rPr>
        <w:t>Эксперт семинара:</w:t>
      </w:r>
      <w:r w:rsidR="00DA11F4" w:rsidRPr="00DA11F4">
        <w:rPr>
          <w:rFonts w:ascii="Times New Roman" w:hAnsi="Times New Roman" w:cs="Times New Roman"/>
          <w:b/>
        </w:rPr>
        <w:t>Савиных Галина Петровна</w:t>
      </w:r>
      <w:r w:rsidR="00DA11F4" w:rsidRPr="001B7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1F4" w:rsidRPr="00DA11F4">
        <w:rPr>
          <w:rFonts w:ascii="Times New Roman" w:hAnsi="Times New Roman" w:cs="Times New Roman"/>
        </w:rPr>
        <w:t>эксперт-методист, кандидат педагогических наук; руководитель экспертного бюро «ПРО-сегмент»</w:t>
      </w:r>
      <w:r w:rsidRPr="00DA11F4">
        <w:rPr>
          <w:rFonts w:ascii="Times New Roman" w:hAnsi="Times New Roman" w:cs="Times New Roman"/>
        </w:rPr>
        <w:t>.</w:t>
      </w:r>
    </w:p>
    <w:p w:rsidR="000B1CC3" w:rsidRPr="000B1CC3" w:rsidRDefault="000B1CC3" w:rsidP="000B1CC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0B1CC3" w:rsidRPr="000B1CC3" w:rsidRDefault="000B1CC3" w:rsidP="000B1CC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0B1CC3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:rsidR="000B1CC3" w:rsidRPr="000B1CC3" w:rsidRDefault="000B1CC3" w:rsidP="000B1CC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:rsidR="00C44839" w:rsidRP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Как составить программу развития качества образования?</w:t>
      </w:r>
    </w:p>
    <w:p w:rsidR="00C44839" w:rsidRP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Отличие «программы развития качества образования» от «программы развития»</w:t>
      </w:r>
    </w:p>
    <w:p w:rsidR="00C44839" w:rsidRP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Учет методик ФИОКО в составлении программы развития</w:t>
      </w:r>
    </w:p>
    <w:p w:rsidR="00C44839" w:rsidRP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Контрольно-оценочные процедуры ВСОКО как ключевой элемент программы развития качества</w:t>
      </w:r>
    </w:p>
    <w:p w:rsidR="00C44839" w:rsidRP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>Инвариант программы развития качества</w:t>
      </w:r>
    </w:p>
    <w:p w:rsidR="00C44839" w:rsidRDefault="00C44839" w:rsidP="000160E0">
      <w:pPr>
        <w:pStyle w:val="Standard"/>
        <w:numPr>
          <w:ilvl w:val="0"/>
          <w:numId w:val="20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44839">
        <w:rPr>
          <w:rFonts w:eastAsiaTheme="minorHAnsi" w:cs="Times New Roman"/>
          <w:kern w:val="0"/>
          <w:lang w:eastAsia="en-US" w:bidi="ar-SA"/>
        </w:rPr>
        <w:t xml:space="preserve">Вариативные компоненты программы развития качества  </w:t>
      </w:r>
    </w:p>
    <w:p w:rsidR="000B1CC3" w:rsidRPr="0031391C" w:rsidRDefault="000B1CC3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:rsidR="00137650" w:rsidRPr="002238D8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2238D8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:rsidR="000B1CC3" w:rsidRPr="000B1CC3" w:rsidRDefault="000B1CC3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:rsidR="0031391C" w:rsidRDefault="004E3E6A" w:rsidP="006A12A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C44839" w:rsidRPr="00201FDF">
          <w:rPr>
            <w:rStyle w:val="ac"/>
            <w:sz w:val="28"/>
            <w:szCs w:val="28"/>
          </w:rPr>
          <w:t>https://educationmanagers.ru/events1/aroo301020/</w:t>
        </w:r>
      </w:hyperlink>
    </w:p>
    <w:p w:rsidR="00C44839" w:rsidRPr="000B1CC3" w:rsidRDefault="00C44839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:rsidR="001C6674" w:rsidRPr="00D72FDA" w:rsidRDefault="001C6674" w:rsidP="001F53FC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0B1CC3">
        <w:rPr>
          <w:rFonts w:cs="Times New Roman"/>
          <w:b/>
          <w:bCs/>
          <w:sz w:val="22"/>
          <w:szCs w:val="22"/>
        </w:rPr>
        <w:t>Бесплатная регистрация доступна по промо коду</w:t>
      </w:r>
      <w:r w:rsidR="00C44839" w:rsidRPr="00C44839"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</w:rPr>
        <w:t>ASDW6</w:t>
      </w:r>
    </w:p>
    <w:p w:rsidR="00451E5D" w:rsidRPr="000B1CC3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:rsidR="00137650" w:rsidRPr="000B1CC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0B1CC3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0B1CC3">
        <w:rPr>
          <w:rFonts w:cs="Times New Roman"/>
          <w:sz w:val="22"/>
          <w:szCs w:val="22"/>
        </w:rPr>
        <w:t>,</w:t>
      </w:r>
    </w:p>
    <w:p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0B1CC3">
        <w:rPr>
          <w:rFonts w:cs="Times New Roman"/>
          <w:sz w:val="22"/>
          <w:szCs w:val="22"/>
        </w:rPr>
        <w:t>тел.: +7 (495) 120-59-07</w:t>
      </w:r>
      <w:r w:rsidRPr="000B1CC3">
        <w:rPr>
          <w:rFonts w:cs="Times New Roman"/>
          <w:color w:val="000000" w:themeColor="text1"/>
          <w:sz w:val="22"/>
          <w:szCs w:val="22"/>
        </w:rPr>
        <w:t xml:space="preserve">, </w:t>
      </w:r>
      <w:r w:rsidRPr="000B1CC3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0B1CC3">
        <w:rPr>
          <w:rFonts w:cs="Times New Roman"/>
          <w:color w:val="000000" w:themeColor="text1"/>
          <w:sz w:val="22"/>
          <w:szCs w:val="22"/>
        </w:rPr>
        <w:t>.</w:t>
      </w:r>
      <w:r w:rsidRPr="000B1CC3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0B1CC3">
        <w:rPr>
          <w:rFonts w:cs="Times New Roman"/>
          <w:color w:val="000000" w:themeColor="text1"/>
          <w:sz w:val="22"/>
          <w:szCs w:val="22"/>
        </w:rPr>
        <w:t>.</w:t>
      </w:r>
      <w:r w:rsidRPr="000B1CC3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1B71E3" w:rsidRDefault="001B71E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1B71E3" w:rsidRPr="00FB2F53" w:rsidRDefault="001B71E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2E3E9C" w:rsidRPr="002E3E9C" w:rsidRDefault="002E3E9C" w:rsidP="002E3E9C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E3E9C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33676</wp:posOffset>
            </wp:positionH>
            <wp:positionV relativeFrom="paragraph">
              <wp:posOffset>10795</wp:posOffset>
            </wp:positionV>
            <wp:extent cx="2000250" cy="762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E9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2E3E9C" w:rsidRPr="002E3E9C" w:rsidRDefault="002E3E9C" w:rsidP="002E3E9C">
      <w:pPr>
        <w:pStyle w:val="2"/>
        <w:spacing w:line="240" w:lineRule="auto"/>
        <w:ind w:firstLine="0"/>
        <w:rPr>
          <w:b/>
          <w:color w:val="000000" w:themeColor="text1"/>
        </w:rPr>
      </w:pPr>
      <w:r w:rsidRPr="002E3E9C">
        <w:rPr>
          <w:b/>
          <w:color w:val="000000" w:themeColor="text1"/>
        </w:rPr>
        <w:t>Руководитель Департамента</w:t>
      </w:r>
    </w:p>
    <w:p w:rsidR="002E3E9C" w:rsidRPr="00AB729F" w:rsidRDefault="002E3E9C" w:rsidP="002E3E9C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2E3E9C">
        <w:rPr>
          <w:b/>
          <w:color w:val="000000" w:themeColor="text1"/>
        </w:rPr>
        <w:t>общего образованияЛ.С. Соловьева</w:t>
      </w:r>
      <w:r w:rsidRPr="002E3E9C">
        <w:rPr>
          <w:b/>
          <w:color w:val="000000" w:themeColor="text1"/>
        </w:rPr>
        <w:softHyphen/>
      </w:r>
    </w:p>
    <w:p w:rsidR="003B1D1E" w:rsidRPr="006A12A2" w:rsidRDefault="003B1D1E" w:rsidP="00694D60">
      <w:pPr>
        <w:pStyle w:val="2"/>
        <w:spacing w:line="240" w:lineRule="auto"/>
        <w:ind w:firstLine="0"/>
        <w:rPr>
          <w:b/>
          <w:color w:val="000000" w:themeColor="text1"/>
        </w:rPr>
      </w:pPr>
    </w:p>
    <w:sectPr w:rsidR="003B1D1E" w:rsidRPr="006A12A2" w:rsidSect="001B71E3">
      <w:headerReference w:type="even" r:id="rId12"/>
      <w:headerReference w:type="default" r:id="rId13"/>
      <w:headerReference w:type="first" r:id="rId14"/>
      <w:pgSz w:w="11906" w:h="16838"/>
      <w:pgMar w:top="0" w:right="720" w:bottom="426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9F" w:rsidRDefault="006C769F" w:rsidP="00D5598C">
      <w:pPr>
        <w:spacing w:after="0" w:line="240" w:lineRule="auto"/>
      </w:pPr>
      <w:r>
        <w:separator/>
      </w:r>
    </w:p>
  </w:endnote>
  <w:endnote w:type="continuationSeparator" w:id="1">
    <w:p w:rsidR="006C769F" w:rsidRDefault="006C769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9F" w:rsidRDefault="006C769F" w:rsidP="00D5598C">
      <w:pPr>
        <w:spacing w:after="0" w:line="240" w:lineRule="auto"/>
      </w:pPr>
      <w:r>
        <w:separator/>
      </w:r>
    </w:p>
  </w:footnote>
  <w:footnote w:type="continuationSeparator" w:id="1">
    <w:p w:rsidR="006C769F" w:rsidRDefault="006C769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E3E6A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E3E6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14A77"/>
    <w:multiLevelType w:val="hybridMultilevel"/>
    <w:tmpl w:val="DE3A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F1ED0"/>
    <w:multiLevelType w:val="hybridMultilevel"/>
    <w:tmpl w:val="9E1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E175E"/>
    <w:multiLevelType w:val="hybridMultilevel"/>
    <w:tmpl w:val="4EA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4"/>
  </w:num>
  <w:num w:numId="2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598C"/>
    <w:rsid w:val="0000552F"/>
    <w:rsid w:val="00006197"/>
    <w:rsid w:val="00014635"/>
    <w:rsid w:val="000160E0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1CC3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6665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068A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38B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A7723"/>
    <w:rsid w:val="001B061D"/>
    <w:rsid w:val="001B06E3"/>
    <w:rsid w:val="001B1AEE"/>
    <w:rsid w:val="001B22C9"/>
    <w:rsid w:val="001B6436"/>
    <w:rsid w:val="001B6F80"/>
    <w:rsid w:val="001B71E3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1A82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38D6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0DBD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D6914"/>
    <w:rsid w:val="002E3E9C"/>
    <w:rsid w:val="002E508F"/>
    <w:rsid w:val="002E6FEF"/>
    <w:rsid w:val="002E7AAF"/>
    <w:rsid w:val="002F1572"/>
    <w:rsid w:val="0030054E"/>
    <w:rsid w:val="00304FF8"/>
    <w:rsid w:val="003077DE"/>
    <w:rsid w:val="0031151A"/>
    <w:rsid w:val="003117F6"/>
    <w:rsid w:val="0031391C"/>
    <w:rsid w:val="00314A89"/>
    <w:rsid w:val="00317C3F"/>
    <w:rsid w:val="00321758"/>
    <w:rsid w:val="003217E8"/>
    <w:rsid w:val="003256C8"/>
    <w:rsid w:val="00330D88"/>
    <w:rsid w:val="00333794"/>
    <w:rsid w:val="00335446"/>
    <w:rsid w:val="00335DFB"/>
    <w:rsid w:val="00337EF5"/>
    <w:rsid w:val="0034029E"/>
    <w:rsid w:val="00342A53"/>
    <w:rsid w:val="00342EA5"/>
    <w:rsid w:val="00345D92"/>
    <w:rsid w:val="00345DDD"/>
    <w:rsid w:val="0034612B"/>
    <w:rsid w:val="00350FDE"/>
    <w:rsid w:val="00355CE7"/>
    <w:rsid w:val="00355E9F"/>
    <w:rsid w:val="00363326"/>
    <w:rsid w:val="00375368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F6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5B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6283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0A6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B738E"/>
    <w:rsid w:val="004C0020"/>
    <w:rsid w:val="004D25A0"/>
    <w:rsid w:val="004D3589"/>
    <w:rsid w:val="004D5627"/>
    <w:rsid w:val="004E3E6A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1672"/>
    <w:rsid w:val="00575460"/>
    <w:rsid w:val="00575E83"/>
    <w:rsid w:val="00577026"/>
    <w:rsid w:val="00580C38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128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27924"/>
    <w:rsid w:val="00632645"/>
    <w:rsid w:val="00634EED"/>
    <w:rsid w:val="00636E8E"/>
    <w:rsid w:val="00641F5C"/>
    <w:rsid w:val="00645701"/>
    <w:rsid w:val="0064676A"/>
    <w:rsid w:val="006514C2"/>
    <w:rsid w:val="00654081"/>
    <w:rsid w:val="0065408D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1AA3"/>
    <w:rsid w:val="00682962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5D24"/>
    <w:rsid w:val="006B61AE"/>
    <w:rsid w:val="006C11FC"/>
    <w:rsid w:val="006C1EBB"/>
    <w:rsid w:val="006C2713"/>
    <w:rsid w:val="006C537E"/>
    <w:rsid w:val="006C59DE"/>
    <w:rsid w:val="006C769F"/>
    <w:rsid w:val="006D0EA2"/>
    <w:rsid w:val="006D3281"/>
    <w:rsid w:val="006D65A6"/>
    <w:rsid w:val="006D6725"/>
    <w:rsid w:val="006E2F6D"/>
    <w:rsid w:val="006E3001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F2B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659"/>
    <w:rsid w:val="007A2B94"/>
    <w:rsid w:val="007A34B9"/>
    <w:rsid w:val="007A3F1A"/>
    <w:rsid w:val="007A4F8F"/>
    <w:rsid w:val="007A54CD"/>
    <w:rsid w:val="007A744E"/>
    <w:rsid w:val="007B13E4"/>
    <w:rsid w:val="007B2B9C"/>
    <w:rsid w:val="007B524A"/>
    <w:rsid w:val="007B61B2"/>
    <w:rsid w:val="007B63A6"/>
    <w:rsid w:val="007B6B97"/>
    <w:rsid w:val="007C031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E13"/>
    <w:rsid w:val="008535DA"/>
    <w:rsid w:val="008615DA"/>
    <w:rsid w:val="008637C8"/>
    <w:rsid w:val="00864132"/>
    <w:rsid w:val="00864A8D"/>
    <w:rsid w:val="00866459"/>
    <w:rsid w:val="008668DB"/>
    <w:rsid w:val="00872A9F"/>
    <w:rsid w:val="0087722C"/>
    <w:rsid w:val="00880973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6315"/>
    <w:rsid w:val="008C024F"/>
    <w:rsid w:val="008C37E4"/>
    <w:rsid w:val="008C4252"/>
    <w:rsid w:val="008C47C9"/>
    <w:rsid w:val="008C4F20"/>
    <w:rsid w:val="008D3083"/>
    <w:rsid w:val="008D3209"/>
    <w:rsid w:val="008D3EDF"/>
    <w:rsid w:val="008D4033"/>
    <w:rsid w:val="008D5392"/>
    <w:rsid w:val="008D614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97F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187B"/>
    <w:rsid w:val="00AA723D"/>
    <w:rsid w:val="00AA78D1"/>
    <w:rsid w:val="00AB2099"/>
    <w:rsid w:val="00AB2F5F"/>
    <w:rsid w:val="00AB729F"/>
    <w:rsid w:val="00AB7D6B"/>
    <w:rsid w:val="00AC0637"/>
    <w:rsid w:val="00AC3104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07C2C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249"/>
    <w:rsid w:val="00B53628"/>
    <w:rsid w:val="00B548EE"/>
    <w:rsid w:val="00B54904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06BB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26495"/>
    <w:rsid w:val="00C303CB"/>
    <w:rsid w:val="00C3338B"/>
    <w:rsid w:val="00C33D52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839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A59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602"/>
    <w:rsid w:val="00D24BD2"/>
    <w:rsid w:val="00D25DE5"/>
    <w:rsid w:val="00D2694C"/>
    <w:rsid w:val="00D2734E"/>
    <w:rsid w:val="00D27E7B"/>
    <w:rsid w:val="00D3149A"/>
    <w:rsid w:val="00D3282B"/>
    <w:rsid w:val="00D36D64"/>
    <w:rsid w:val="00D370F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674F7"/>
    <w:rsid w:val="00D720C6"/>
    <w:rsid w:val="00D723F5"/>
    <w:rsid w:val="00D72FDA"/>
    <w:rsid w:val="00D737E2"/>
    <w:rsid w:val="00D77E56"/>
    <w:rsid w:val="00D81BC3"/>
    <w:rsid w:val="00D852BA"/>
    <w:rsid w:val="00D90C9C"/>
    <w:rsid w:val="00D942D0"/>
    <w:rsid w:val="00DA0909"/>
    <w:rsid w:val="00DA11F4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115C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4B9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6D0B"/>
    <w:rsid w:val="00FA779F"/>
    <w:rsid w:val="00FB04E5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2A22"/>
    <w:rsid w:val="00FD32D7"/>
    <w:rsid w:val="00FD4CEC"/>
    <w:rsid w:val="00FE0CAE"/>
    <w:rsid w:val="00FE0DB1"/>
    <w:rsid w:val="00FE0FE7"/>
    <w:rsid w:val="00FE132E"/>
    <w:rsid w:val="00FE2E45"/>
    <w:rsid w:val="00FE6E11"/>
    <w:rsid w:val="00FF1012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448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aroo301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.bolshakov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AE3-103F-45B3-9BB9-E3EBD6E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1T12:43:00Z</cp:lastPrinted>
  <dcterms:created xsi:type="dcterms:W3CDTF">2020-10-13T15:51:00Z</dcterms:created>
  <dcterms:modified xsi:type="dcterms:W3CDTF">2020-10-13T15:51:00Z</dcterms:modified>
</cp:coreProperties>
</file>